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170"/>
        <w:jc w:val="both"/>
        <w:rPr>
          <w:rFonts w:ascii="Times New Roman" w:hAnsi="Times New Roman" w:eastAsia="宋体"/>
          <w:b/>
          <w:sz w:val="30"/>
          <w:szCs w:val="30"/>
        </w:rPr>
      </w:pPr>
      <w:bookmarkStart w:id="0" w:name="_GoBack"/>
      <w:bookmarkEnd w:id="0"/>
      <w:r>
        <w:rPr>
          <w:rFonts w:hint="eastAsia" w:ascii="Times New Roman" w:hAnsi="Times New Roman" w:eastAsia="宋体"/>
          <w:b/>
          <w:sz w:val="30"/>
          <w:szCs w:val="30"/>
        </w:rPr>
        <w:t>附二、</w:t>
      </w:r>
      <w:r>
        <w:rPr>
          <w:rFonts w:ascii="Times New Roman" w:hAnsi="Times New Roman" w:eastAsia="宋体"/>
          <w:b/>
          <w:sz w:val="30"/>
          <w:szCs w:val="30"/>
        </w:rPr>
        <w:t>报名回执表</w:t>
      </w:r>
    </w:p>
    <w:tbl>
      <w:tblPr>
        <w:tblStyle w:val="5"/>
        <w:tblpPr w:leftFromText="180" w:rightFromText="180" w:vertAnchor="text" w:horzAnchor="margin" w:tblpXSpec="center" w:tblpY="407"/>
        <w:tblW w:w="106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680"/>
        <w:gridCol w:w="313"/>
        <w:gridCol w:w="141"/>
        <w:gridCol w:w="539"/>
        <w:gridCol w:w="1984"/>
        <w:gridCol w:w="1096"/>
        <w:gridCol w:w="1172"/>
        <w:gridCol w:w="30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26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宋体"/>
                <w:b/>
                <w:bCs/>
                <w:color w:val="000000"/>
                <w:kern w:val="2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eastAsia="宋体"/>
                <w:b/>
                <w:bCs/>
                <w:color w:val="000000"/>
                <w:kern w:val="2"/>
                <w:sz w:val="21"/>
                <w:szCs w:val="21"/>
                <w:lang w:val="en-US"/>
              </w:rPr>
              <w:t>类别（  ）</w:t>
            </w:r>
          </w:p>
        </w:tc>
        <w:tc>
          <w:tcPr>
            <w:tcW w:w="79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宋体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bCs/>
                <w:color w:val="000000"/>
                <w:sz w:val="21"/>
                <w:szCs w:val="21"/>
              </w:rPr>
              <w:t>A</w:t>
            </w:r>
            <w:r>
              <w:rPr>
                <w:rFonts w:hint="eastAsia" w:ascii="Times New Roman" w:hAnsi="Times New Roman" w:eastAsia="宋体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eastAsia="宋体"/>
                <w:bCs/>
                <w:color w:val="000000"/>
                <w:sz w:val="21"/>
                <w:szCs w:val="21"/>
              </w:rPr>
              <w:t xml:space="preserve">   </w:t>
            </w:r>
            <w:r>
              <w:rPr>
                <w:rFonts w:hint="eastAsia" w:ascii="Times New Roman" w:hAnsi="Times New Roman" w:eastAsia="宋体"/>
                <w:bCs/>
                <w:color w:val="000000"/>
                <w:sz w:val="21"/>
                <w:szCs w:val="21"/>
              </w:rPr>
              <w:t>培训+1个月软件；</w:t>
            </w:r>
            <w:r>
              <w:rPr>
                <w:rFonts w:ascii="Times New Roman" w:hAnsi="Times New Roman" w:eastAsia="宋体"/>
                <w:bCs/>
                <w:color w:val="000000"/>
                <w:sz w:val="21"/>
                <w:szCs w:val="21"/>
              </w:rPr>
              <w:t xml:space="preserve">                   </w:t>
            </w:r>
            <w:r>
              <w:rPr>
                <w:rFonts w:ascii="Times New Roman" w:hAnsi="Times New Roman" w:eastAsia="宋体"/>
                <w:b/>
                <w:bCs/>
                <w:color w:val="000000"/>
                <w:sz w:val="21"/>
                <w:szCs w:val="21"/>
              </w:rPr>
              <w:t xml:space="preserve">B </w:t>
            </w:r>
            <w:r>
              <w:rPr>
                <w:rFonts w:ascii="Times New Roman" w:hAnsi="Times New Roman" w:eastAsia="宋体"/>
                <w:bCs/>
                <w:color w:val="000000"/>
                <w:sz w:val="21"/>
                <w:szCs w:val="21"/>
              </w:rPr>
              <w:t xml:space="preserve">   </w:t>
            </w:r>
            <w:r>
              <w:rPr>
                <w:rFonts w:hint="eastAsia" w:ascii="Times New Roman" w:hAnsi="Times New Roman" w:eastAsia="宋体"/>
                <w:bCs/>
                <w:color w:val="000000"/>
                <w:sz w:val="21"/>
                <w:szCs w:val="21"/>
              </w:rPr>
              <w:t xml:space="preserve">培训+1年软件； </w:t>
            </w:r>
            <w:r>
              <w:rPr>
                <w:rFonts w:ascii="Times New Roman" w:hAnsi="Times New Roman" w:eastAsia="宋体"/>
                <w:bCs/>
                <w:color w:val="000000"/>
                <w:sz w:val="21"/>
                <w:szCs w:val="21"/>
              </w:rPr>
              <w:t xml:space="preserve"> </w:t>
            </w:r>
          </w:p>
          <w:p>
            <w:pPr>
              <w:pStyle w:val="11"/>
              <w:ind w:firstLine="0" w:firstLineChars="0"/>
              <w:rPr>
                <w:rFonts w:ascii="Times New Roman" w:hAnsi="Times New Roman" w:eastAsia="宋体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 w:val="21"/>
                <w:szCs w:val="21"/>
              </w:rPr>
              <w:t>A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sz w:val="21"/>
                <w:szCs w:val="21"/>
              </w:rPr>
              <w:t>+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hAnsi="Times New Roman" w:eastAsia="宋体" w:cs="Times New Roman"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sz w:val="21"/>
                <w:szCs w:val="21"/>
              </w:rPr>
              <w:t xml:space="preserve">培训+国际认证（含1个月软件）； </w:t>
            </w:r>
            <w:r>
              <w:rPr>
                <w:rFonts w:ascii="Times New Roman" w:hAnsi="Times New Roman" w:eastAsia="宋体" w:cs="Times New Roman"/>
                <w:bCs/>
                <w:color w:val="000000"/>
                <w:sz w:val="21"/>
                <w:szCs w:val="21"/>
              </w:rPr>
              <w:t xml:space="preserve">    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 w:val="21"/>
                <w:szCs w:val="21"/>
              </w:rPr>
              <w:t>B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sz w:val="21"/>
                <w:szCs w:val="21"/>
              </w:rPr>
              <w:t>+C</w:t>
            </w:r>
            <w:r>
              <w:rPr>
                <w:rFonts w:ascii="Times New Roman" w:hAnsi="Times New Roman" w:eastAsia="宋体" w:cs="Times New Roman"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sz w:val="21"/>
                <w:szCs w:val="21"/>
              </w:rPr>
              <w:t>培训+国际认证（含1年软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6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bCs/>
                <w:kern w:val="2"/>
                <w:sz w:val="21"/>
                <w:szCs w:val="21"/>
              </w:rPr>
              <w:t>关注的培训内容</w:t>
            </w:r>
            <w:r>
              <w:rPr>
                <w:rFonts w:hint="eastAsia" w:ascii="Times New Roman" w:hAnsi="Times New Roman" w:eastAsia="宋体"/>
                <w:b/>
                <w:bCs/>
                <w:kern w:val="2"/>
                <w:sz w:val="21"/>
                <w:szCs w:val="21"/>
              </w:rPr>
              <w:t>/其它问题</w:t>
            </w:r>
          </w:p>
        </w:tc>
        <w:tc>
          <w:tcPr>
            <w:tcW w:w="79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ind w:firstLine="0" w:firstLineChars="0"/>
              <w:rPr>
                <w:rFonts w:ascii="Times New Roman" w:hAnsi="Times New Roman" w:eastAsia="宋体" w:cs="Times New Roman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62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bCs/>
                <w:kern w:val="2"/>
                <w:sz w:val="21"/>
                <w:szCs w:val="21"/>
              </w:rPr>
              <w:t>参加培训人员详细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8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bCs/>
                <w:kern w:val="2"/>
                <w:sz w:val="21"/>
                <w:szCs w:val="21"/>
              </w:rPr>
              <w:t>通讯地址</w:t>
            </w:r>
            <w:r>
              <w:rPr>
                <w:rFonts w:ascii="Times New Roman" w:hAnsi="Times New Roman" w:eastAsia="宋体"/>
                <w:bCs/>
                <w:kern w:val="2"/>
                <w:sz w:val="21"/>
                <w:szCs w:val="21"/>
              </w:rPr>
              <w:t>（资格证书邮寄）</w:t>
            </w:r>
          </w:p>
        </w:tc>
        <w:tc>
          <w:tcPr>
            <w:tcW w:w="77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eastAsia="宋体"/>
                <w:bCs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eastAsia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bCs/>
                <w:kern w:val="2"/>
                <w:sz w:val="21"/>
                <w:szCs w:val="21"/>
              </w:rPr>
              <w:t>姓名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eastAsia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bCs/>
                <w:kern w:val="2"/>
                <w:sz w:val="21"/>
                <w:szCs w:val="21"/>
              </w:rPr>
              <w:t>性别</w:t>
            </w: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eastAsia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bCs/>
                <w:kern w:val="2"/>
                <w:sz w:val="21"/>
                <w:szCs w:val="21"/>
              </w:rPr>
              <w:t>职称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eastAsia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bCs/>
                <w:kern w:val="2"/>
                <w:sz w:val="21"/>
                <w:szCs w:val="21"/>
              </w:rPr>
              <w:t>联系电话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eastAsia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bCs/>
                <w:kern w:val="2"/>
                <w:sz w:val="21"/>
                <w:szCs w:val="21"/>
              </w:rPr>
              <w:t>邮箱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eastAsia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bCs/>
                <w:kern w:val="2"/>
                <w:sz w:val="21"/>
                <w:szCs w:val="21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宋体"/>
                <w:bCs/>
                <w:kern w:val="2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宋体"/>
                <w:bCs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宋体"/>
                <w:bCs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宋体"/>
                <w:bCs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宋体"/>
                <w:bCs/>
                <w:kern w:val="2"/>
                <w:sz w:val="21"/>
                <w:szCs w:val="21"/>
              </w:rPr>
            </w:pP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宋体"/>
                <w:bCs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宋体"/>
                <w:bCs/>
                <w:kern w:val="2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宋体"/>
                <w:bCs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宋体"/>
                <w:bCs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宋体"/>
                <w:bCs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宋体"/>
                <w:bCs/>
                <w:kern w:val="2"/>
                <w:sz w:val="21"/>
                <w:szCs w:val="21"/>
              </w:rPr>
            </w:pP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宋体"/>
                <w:bCs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宋体"/>
                <w:bCs/>
                <w:kern w:val="2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宋体"/>
                <w:bCs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宋体"/>
                <w:bCs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宋体"/>
                <w:bCs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宋体"/>
                <w:bCs/>
                <w:kern w:val="2"/>
                <w:sz w:val="21"/>
                <w:szCs w:val="21"/>
              </w:rPr>
            </w:pP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宋体"/>
                <w:bCs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宋体"/>
                <w:bCs/>
                <w:kern w:val="2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宋体"/>
                <w:bCs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宋体"/>
                <w:bCs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宋体"/>
                <w:bCs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宋体"/>
                <w:bCs/>
                <w:kern w:val="2"/>
                <w:sz w:val="21"/>
                <w:szCs w:val="21"/>
              </w:rPr>
            </w:pP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宋体"/>
                <w:bCs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62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团体报名优惠：</w:t>
            </w:r>
            <w:r>
              <w:rPr>
                <w:rFonts w:hint="eastAsia" w:ascii="Times New Roman" w:hAnsi="Times New Roman" w:eastAsia="宋体"/>
                <w:sz w:val="21"/>
                <w:szCs w:val="21"/>
              </w:rPr>
              <w:t>4</w:t>
            </w:r>
            <w:r>
              <w:rPr>
                <w:rFonts w:ascii="Times New Roman" w:hAnsi="Times New Roman" w:eastAsia="宋体"/>
                <w:sz w:val="21"/>
                <w:szCs w:val="21"/>
              </w:rPr>
              <w:t>人及以上同时报名</w:t>
            </w:r>
            <w:r>
              <w:rPr>
                <w:rFonts w:hint="eastAsia" w:ascii="Times New Roman" w:hAnsi="Times New Roman" w:eastAsia="宋体"/>
                <w:sz w:val="21"/>
                <w:szCs w:val="21"/>
              </w:rPr>
              <w:t>可</w:t>
            </w:r>
            <w:r>
              <w:rPr>
                <w:rFonts w:ascii="Times New Roman" w:hAnsi="Times New Roman" w:eastAsia="宋体"/>
                <w:sz w:val="21"/>
                <w:szCs w:val="21"/>
              </w:rPr>
              <w:t>免</w:t>
            </w:r>
            <w:r>
              <w:rPr>
                <w:rFonts w:hint="eastAsia" w:ascii="Times New Roman" w:hAnsi="Times New Roman" w:eastAsia="宋体"/>
                <w:sz w:val="21"/>
                <w:szCs w:val="21"/>
              </w:rPr>
              <w:t>1位参会费</w:t>
            </w:r>
            <w:r>
              <w:rPr>
                <w:rFonts w:ascii="Times New Roman" w:hAnsi="Times New Roman" w:eastAsia="宋体"/>
                <w:sz w:val="21"/>
                <w:szCs w:val="21"/>
              </w:rPr>
              <w:t>；</w:t>
            </w:r>
            <w:r>
              <w:rPr>
                <w:rFonts w:hint="eastAsia" w:ascii="Times New Roman" w:hAnsi="Times New Roman" w:eastAsia="宋体"/>
                <w:sz w:val="21"/>
                <w:szCs w:val="21"/>
              </w:rPr>
              <w:t>客户、学生（本科生、</w:t>
            </w:r>
            <w:r>
              <w:rPr>
                <w:rFonts w:hint="eastAsia" w:ascii="Times New Roman" w:hAnsi="Times New Roman" w:eastAsia="宋体"/>
                <w:b/>
                <w:sz w:val="21"/>
                <w:szCs w:val="21"/>
              </w:rPr>
              <w:t>硕士</w:t>
            </w:r>
            <w:r>
              <w:rPr>
                <w:rFonts w:hint="eastAsia" w:ascii="Times New Roman" w:hAnsi="Times New Roman" w:eastAsia="宋体"/>
                <w:sz w:val="21"/>
                <w:szCs w:val="21"/>
              </w:rPr>
              <w:t>研究生）半价参会优惠。</w:t>
            </w:r>
          </w:p>
          <w:p>
            <w:pPr>
              <w:jc w:val="both"/>
              <w:rPr>
                <w:rFonts w:ascii="Times New Roman" w:hAnsi="Times New Roman" w:eastAsia="宋体"/>
                <w:bCs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详情</w:t>
            </w:r>
            <w:r>
              <w:rPr>
                <w:rFonts w:hint="eastAsia" w:ascii="Times New Roman" w:hAnsi="Times New Roman" w:eastAsia="宋体"/>
                <w:sz w:val="21"/>
                <w:szCs w:val="21"/>
              </w:rPr>
              <w:t>可</w:t>
            </w:r>
            <w:r>
              <w:rPr>
                <w:rFonts w:ascii="Times New Roman" w:hAnsi="Times New Roman" w:eastAsia="宋体"/>
                <w:sz w:val="21"/>
                <w:szCs w:val="21"/>
              </w:rPr>
              <w:t>咨询会务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4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eastAsia="宋体"/>
                <w:bCs/>
                <w:kern w:val="2"/>
                <w:sz w:val="21"/>
                <w:szCs w:val="21"/>
              </w:rPr>
            </w:pPr>
          </w:p>
          <w:p>
            <w:pPr>
              <w:jc w:val="both"/>
              <w:rPr>
                <w:rFonts w:ascii="Times New Roman" w:hAnsi="Times New Roman" w:eastAsia="宋体"/>
                <w:bCs/>
                <w:kern w:val="2"/>
                <w:sz w:val="21"/>
                <w:szCs w:val="21"/>
              </w:rPr>
            </w:pPr>
          </w:p>
          <w:p>
            <w:pPr>
              <w:jc w:val="both"/>
              <w:rPr>
                <w:rFonts w:ascii="Times New Roman" w:hAnsi="Times New Roman" w:eastAsia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bCs/>
                <w:kern w:val="2"/>
                <w:sz w:val="21"/>
                <w:szCs w:val="21"/>
              </w:rPr>
              <w:t>缴费方式</w:t>
            </w:r>
            <w:r>
              <w:rPr>
                <w:rFonts w:hint="eastAsia" w:ascii="Times New Roman" w:hAnsi="Times New Roman" w:eastAsia="宋体"/>
                <w:b/>
                <w:bCs/>
                <w:kern w:val="2"/>
                <w:sz w:val="21"/>
                <w:szCs w:val="21"/>
              </w:rPr>
              <w:t xml:space="preserve">（ </w:t>
            </w:r>
            <w:r>
              <w:rPr>
                <w:rFonts w:ascii="Times New Roman" w:hAnsi="Times New Roman" w:eastAsia="宋体"/>
                <w:b/>
                <w:bCs/>
                <w:kern w:val="2"/>
                <w:sz w:val="21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/>
                <w:b/>
                <w:bCs/>
                <w:kern w:val="2"/>
                <w:sz w:val="21"/>
                <w:szCs w:val="21"/>
              </w:rPr>
              <w:t>）</w:t>
            </w:r>
          </w:p>
        </w:tc>
        <w:tc>
          <w:tcPr>
            <w:tcW w:w="475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eastAsia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/>
                <w:b/>
                <w:bCs/>
                <w:kern w:val="2"/>
                <w:sz w:val="21"/>
                <w:szCs w:val="21"/>
              </w:rPr>
              <w:t>1、</w:t>
            </w:r>
            <w:r>
              <w:rPr>
                <w:rFonts w:ascii="Times New Roman" w:hAnsi="Times New Roman" w:eastAsia="宋体"/>
                <w:b/>
                <w:bCs/>
                <w:kern w:val="2"/>
                <w:sz w:val="21"/>
                <w:szCs w:val="21"/>
              </w:rPr>
              <w:t>银行转账：</w:t>
            </w:r>
          </w:p>
          <w:p>
            <w:pPr>
              <w:ind w:left="60"/>
              <w:jc w:val="both"/>
              <w:rPr>
                <w:rFonts w:ascii="Times New Roman" w:hAnsi="Times New Roman" w:eastAsia="宋体"/>
                <w:bCs/>
                <w:kern w:val="2"/>
                <w:sz w:val="21"/>
                <w:szCs w:val="21"/>
              </w:rPr>
            </w:pPr>
          </w:p>
          <w:p>
            <w:pPr>
              <w:jc w:val="both"/>
              <w:rPr>
                <w:rFonts w:ascii="Times New Roman" w:hAnsi="Times New Roman" w:eastAsia="宋体"/>
                <w:bCs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bCs/>
                <w:kern w:val="2"/>
                <w:sz w:val="21"/>
                <w:szCs w:val="21"/>
              </w:rPr>
              <w:t xml:space="preserve">开户名： </w:t>
            </w:r>
            <w:r>
              <w:rPr>
                <w:rFonts w:ascii="Times New Roman" w:hAnsi="Times New Roman" w:eastAsia="宋体"/>
                <w:kern w:val="2"/>
                <w:sz w:val="21"/>
                <w:szCs w:val="21"/>
              </w:rPr>
              <w:t>北京维斯恩思软件有限责任公司</w:t>
            </w:r>
          </w:p>
          <w:p>
            <w:pPr>
              <w:jc w:val="both"/>
              <w:rPr>
                <w:rFonts w:ascii="Times New Roman" w:hAnsi="Times New Roman" w:eastAsia="宋体"/>
                <w:bCs/>
                <w:kern w:val="2"/>
                <w:sz w:val="21"/>
                <w:szCs w:val="21"/>
                <w:u w:val="single"/>
              </w:rPr>
            </w:pPr>
            <w:r>
              <w:rPr>
                <w:rFonts w:ascii="Times New Roman" w:hAnsi="Times New Roman" w:eastAsia="宋体"/>
                <w:bCs/>
                <w:kern w:val="2"/>
                <w:sz w:val="21"/>
                <w:szCs w:val="21"/>
              </w:rPr>
              <w:t>开户行： 中国建设银行北京中关村分行</w:t>
            </w:r>
          </w:p>
          <w:p>
            <w:pPr>
              <w:jc w:val="both"/>
              <w:rPr>
                <w:rFonts w:ascii="Times New Roman" w:hAnsi="Times New Roman" w:eastAsia="宋体"/>
                <w:bCs/>
                <w:kern w:val="2"/>
                <w:sz w:val="21"/>
                <w:szCs w:val="21"/>
                <w:u w:val="single"/>
              </w:rPr>
            </w:pPr>
            <w:r>
              <w:rPr>
                <w:rFonts w:ascii="Times New Roman" w:hAnsi="Times New Roman" w:eastAsia="宋体"/>
                <w:bCs/>
                <w:kern w:val="2"/>
                <w:sz w:val="21"/>
                <w:szCs w:val="21"/>
              </w:rPr>
              <w:t xml:space="preserve">帐 号 ： </w:t>
            </w:r>
            <w:r>
              <w:rPr>
                <w:rFonts w:ascii="Times New Roman" w:hAnsi="Times New Roman" w:eastAsia="宋体"/>
                <w:bCs/>
                <w:kern w:val="2"/>
                <w:sz w:val="21"/>
                <w:szCs w:val="21"/>
                <w:u w:val="single"/>
              </w:rPr>
              <w:t>1100 1007 3000 5301 7767</w:t>
            </w:r>
          </w:p>
          <w:p>
            <w:pPr>
              <w:jc w:val="both"/>
              <w:rPr>
                <w:rFonts w:ascii="Times New Roman" w:hAnsi="Times New Roman" w:eastAsia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/>
                <w:b/>
                <w:bCs/>
                <w:kern w:val="2"/>
                <w:sz w:val="21"/>
                <w:szCs w:val="21"/>
              </w:rPr>
              <w:t>2、支付宝</w:t>
            </w:r>
          </w:p>
          <w:p>
            <w:pPr>
              <w:jc w:val="both"/>
              <w:rPr>
                <w:rFonts w:ascii="Times New Roman" w:hAnsi="Times New Roman" w:eastAsia="宋体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/>
                <w:b/>
                <w:bCs/>
                <w:kern w:val="2"/>
                <w:sz w:val="21"/>
                <w:szCs w:val="21"/>
              </w:rPr>
              <w:t>3、微信</w:t>
            </w:r>
          </w:p>
        </w:tc>
        <w:tc>
          <w:tcPr>
            <w:tcW w:w="41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eastAsia="宋体"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eastAsia="宋体"/>
                <w:bCs/>
                <w:sz w:val="21"/>
                <w:szCs w:val="21"/>
                <w:lang w:val="en-US"/>
              </w:rPr>
              <w:t>预计交费日期：</w:t>
            </w:r>
          </w:p>
          <w:p>
            <w:pPr>
              <w:jc w:val="both"/>
              <w:rPr>
                <w:rFonts w:ascii="Times New Roman" w:hAnsi="Times New Roman" w:eastAsia="宋体"/>
                <w:bCs/>
                <w:sz w:val="21"/>
                <w:szCs w:val="21"/>
                <w:lang w:val="en-US"/>
              </w:rPr>
            </w:pPr>
          </w:p>
          <w:p>
            <w:pPr>
              <w:jc w:val="both"/>
              <w:rPr>
                <w:rFonts w:ascii="Times New Roman" w:hAnsi="Times New Roman" w:eastAsia="宋体"/>
                <w:bCs/>
                <w:sz w:val="21"/>
                <w:szCs w:val="21"/>
                <w:lang w:val="en-US"/>
              </w:rPr>
            </w:pPr>
          </w:p>
          <w:p>
            <w:pPr>
              <w:jc w:val="both"/>
              <w:rPr>
                <w:rFonts w:ascii="Times New Roman" w:hAnsi="Times New Roman" w:eastAsia="宋体"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eastAsia="宋体"/>
                <w:bCs/>
                <w:sz w:val="21"/>
                <w:szCs w:val="21"/>
                <w:lang w:val="en-US"/>
              </w:rPr>
              <w:t>2019年</w:t>
            </w:r>
            <w:r>
              <w:rPr>
                <w:rFonts w:ascii="Times New Roman" w:hAnsi="Times New Roman" w:eastAsia="宋体"/>
                <w:bCs/>
                <w:sz w:val="21"/>
                <w:szCs w:val="21"/>
                <w:u w:val="single"/>
                <w:lang w:val="en-US"/>
              </w:rPr>
              <w:t xml:space="preserve">     </w:t>
            </w:r>
            <w:r>
              <w:rPr>
                <w:rFonts w:ascii="Times New Roman" w:hAnsi="Times New Roman" w:eastAsia="宋体"/>
                <w:bCs/>
                <w:sz w:val="21"/>
                <w:szCs w:val="21"/>
                <w:lang w:val="en-US"/>
              </w:rPr>
              <w:t>月</w:t>
            </w:r>
            <w:r>
              <w:rPr>
                <w:rFonts w:ascii="Times New Roman" w:hAnsi="Times New Roman" w:eastAsia="宋体"/>
                <w:bCs/>
                <w:sz w:val="21"/>
                <w:szCs w:val="21"/>
                <w:u w:val="single"/>
                <w:lang w:val="en-US"/>
              </w:rPr>
              <w:t xml:space="preserve">      </w:t>
            </w:r>
            <w:r>
              <w:rPr>
                <w:rFonts w:ascii="Times New Roman" w:hAnsi="Times New Roman" w:eastAsia="宋体"/>
                <w:bCs/>
                <w:sz w:val="21"/>
                <w:szCs w:val="21"/>
                <w:lang w:val="en-US"/>
              </w:rPr>
              <w:t>日</w:t>
            </w:r>
          </w:p>
          <w:p>
            <w:pPr>
              <w:pStyle w:val="11"/>
              <w:ind w:firstLine="0" w:firstLineChars="0"/>
              <w:rPr>
                <w:rFonts w:ascii="Times New Roman" w:hAnsi="Times New Roman" w:eastAsia="宋体" w:cs="Times New Roman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69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宋体"/>
                <w:bCs/>
                <w:kern w:val="2"/>
                <w:sz w:val="21"/>
                <w:szCs w:val="21"/>
              </w:rPr>
            </w:pPr>
          </w:p>
          <w:p>
            <w:pPr>
              <w:jc w:val="both"/>
              <w:rPr>
                <w:rFonts w:ascii="Times New Roman" w:hAnsi="Times New Roman" w:eastAsia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bCs/>
                <w:kern w:val="2"/>
                <w:sz w:val="21"/>
                <w:szCs w:val="21"/>
              </w:rPr>
              <w:t>发票开具</w:t>
            </w:r>
          </w:p>
          <w:p>
            <w:pPr>
              <w:ind w:left="60" w:firstLine="2520" w:firstLineChars="1200"/>
              <w:jc w:val="both"/>
              <w:rPr>
                <w:rFonts w:ascii="Times New Roman" w:hAnsi="Times New Roman" w:eastAsia="宋体"/>
                <w:bCs/>
                <w:kern w:val="2"/>
                <w:sz w:val="21"/>
                <w:szCs w:val="21"/>
              </w:rPr>
            </w:pPr>
          </w:p>
        </w:tc>
        <w:tc>
          <w:tcPr>
            <w:tcW w:w="893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宋体"/>
                <w:bCs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bCs/>
                <w:kern w:val="2"/>
                <w:sz w:val="21"/>
                <w:szCs w:val="21"/>
              </w:rPr>
              <w:t>是否需要发票</w:t>
            </w:r>
            <w:r>
              <w:rPr>
                <w:rFonts w:ascii="Times New Roman" w:hAnsi="Times New Roman" w:eastAsia="宋体"/>
                <w:bCs/>
                <w:kern w:val="2"/>
                <w:sz w:val="21"/>
                <w:szCs w:val="21"/>
              </w:rPr>
              <w:t>（     ）</w:t>
            </w:r>
          </w:p>
          <w:p>
            <w:pPr>
              <w:jc w:val="both"/>
              <w:rPr>
                <w:rFonts w:ascii="Times New Roman" w:hAnsi="Times New Roman" w:eastAsia="宋体"/>
                <w:bCs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bCs/>
                <w:caps/>
                <w:kern w:val="2"/>
                <w:sz w:val="21"/>
                <w:szCs w:val="21"/>
              </w:rPr>
              <w:t>A、</w:t>
            </w:r>
            <w:r>
              <w:rPr>
                <w:rFonts w:ascii="Times New Roman" w:hAnsi="Times New Roman" w:eastAsia="宋体"/>
                <w:bCs/>
                <w:kern w:val="2"/>
                <w:sz w:val="21"/>
                <w:szCs w:val="21"/>
              </w:rPr>
              <w:t xml:space="preserve"> 是                   B、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</w:trPr>
        <w:tc>
          <w:tcPr>
            <w:tcW w:w="169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eastAsia="宋体"/>
                <w:bCs/>
                <w:kern w:val="2"/>
                <w:sz w:val="21"/>
                <w:szCs w:val="21"/>
              </w:rPr>
            </w:pPr>
          </w:p>
        </w:tc>
        <w:tc>
          <w:tcPr>
            <w:tcW w:w="893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宋体"/>
                <w:bCs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bCs/>
                <w:kern w:val="2"/>
                <w:sz w:val="21"/>
                <w:szCs w:val="21"/>
              </w:rPr>
              <w:t>发票抬头</w:t>
            </w:r>
            <w:r>
              <w:rPr>
                <w:rFonts w:ascii="Times New Roman" w:hAnsi="Times New Roman" w:eastAsia="宋体"/>
                <w:bCs/>
                <w:kern w:val="2"/>
                <w:sz w:val="21"/>
                <w:szCs w:val="21"/>
              </w:rPr>
              <w:t>（单位名称）:</w:t>
            </w:r>
          </w:p>
          <w:p>
            <w:pPr>
              <w:jc w:val="both"/>
              <w:rPr>
                <w:rFonts w:ascii="Times New Roman" w:hAnsi="Times New Roman" w:eastAsia="宋体"/>
                <w:b/>
                <w:bCs/>
                <w:kern w:val="2"/>
                <w:sz w:val="21"/>
                <w:szCs w:val="21"/>
                <w:u w:val="single"/>
              </w:rPr>
            </w:pPr>
            <w:r>
              <w:rPr>
                <w:rFonts w:ascii="Times New Roman" w:hAnsi="Times New Roman" w:eastAsia="宋体"/>
                <w:b/>
                <w:bCs/>
                <w:kern w:val="2"/>
                <w:sz w:val="21"/>
                <w:szCs w:val="21"/>
              </w:rPr>
              <w:t>纳税人识别号：</w:t>
            </w:r>
          </w:p>
          <w:p>
            <w:pPr>
              <w:jc w:val="both"/>
              <w:rPr>
                <w:rFonts w:ascii="Times New Roman" w:hAnsi="Times New Roman" w:eastAsia="宋体"/>
                <w:bCs/>
                <w:kern w:val="2"/>
                <w:sz w:val="21"/>
                <w:szCs w:val="21"/>
              </w:rPr>
            </w:pPr>
          </w:p>
          <w:p>
            <w:pPr>
              <w:jc w:val="both"/>
              <w:rPr>
                <w:rFonts w:ascii="Times New Roman" w:hAnsi="Times New Roman" w:eastAsia="宋体"/>
                <w:bCs/>
                <w:color w:val="000000"/>
                <w:kern w:val="2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eastAsia="宋体"/>
                <w:b/>
                <w:bCs/>
                <w:kern w:val="2"/>
                <w:sz w:val="21"/>
                <w:szCs w:val="21"/>
              </w:rPr>
              <w:t>发票内容</w:t>
            </w:r>
            <w:r>
              <w:rPr>
                <w:rFonts w:ascii="Times New Roman" w:hAnsi="Times New Roman" w:eastAsia="宋体"/>
                <w:bCs/>
                <w:kern w:val="2"/>
                <w:sz w:val="21"/>
                <w:szCs w:val="21"/>
              </w:rPr>
              <w:t>（   ）</w:t>
            </w:r>
            <w:r>
              <w:rPr>
                <w:rFonts w:hint="eastAsia" w:ascii="Times New Roman" w:hAnsi="Times New Roman" w:eastAsia="宋体"/>
                <w:bCs/>
                <w:kern w:val="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eastAsia="宋体"/>
                <w:bCs/>
                <w:color w:val="000000"/>
                <w:kern w:val="2"/>
                <w:sz w:val="21"/>
                <w:szCs w:val="21"/>
                <w:lang w:val="en-US"/>
              </w:rPr>
              <w:t>A、培训费  B、技术推广费 C、技术服务费  D、咨询费  E、会议注册费</w:t>
            </w:r>
          </w:p>
          <w:p>
            <w:pPr>
              <w:ind w:firstLine="1680" w:firstLineChars="800"/>
              <w:jc w:val="both"/>
              <w:rPr>
                <w:rFonts w:ascii="Times New Roman" w:hAnsi="Times New Roman" w:eastAsia="宋体"/>
                <w:bCs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bCs/>
                <w:color w:val="000000"/>
                <w:kern w:val="2"/>
                <w:sz w:val="21"/>
                <w:szCs w:val="21"/>
                <w:lang w:val="en-US"/>
              </w:rPr>
              <w:t>F、</w:t>
            </w:r>
            <w:r>
              <w:rPr>
                <w:rFonts w:hint="eastAsia" w:ascii="Times New Roman" w:hAnsi="Times New Roman" w:eastAsia="宋体"/>
                <w:bCs/>
                <w:color w:val="000000"/>
                <w:kern w:val="2"/>
                <w:sz w:val="21"/>
                <w:szCs w:val="21"/>
                <w:lang w:val="en-US"/>
              </w:rPr>
              <w:t xml:space="preserve">分析服务费 </w:t>
            </w:r>
            <w:r>
              <w:rPr>
                <w:rFonts w:ascii="Times New Roman" w:hAnsi="Times New Roman" w:eastAsia="宋体"/>
                <w:bCs/>
                <w:color w:val="000000"/>
                <w:kern w:val="2"/>
                <w:sz w:val="21"/>
                <w:szCs w:val="21"/>
                <w:lang w:val="en-US"/>
              </w:rPr>
              <w:t xml:space="preserve">   </w:t>
            </w:r>
            <w:r>
              <w:rPr>
                <w:rFonts w:hint="eastAsia" w:ascii="Times New Roman" w:hAnsi="Times New Roman" w:eastAsia="宋体"/>
                <w:bCs/>
                <w:color w:val="000000"/>
                <w:kern w:val="2"/>
                <w:sz w:val="21"/>
                <w:szCs w:val="21"/>
                <w:lang w:val="en-US"/>
              </w:rPr>
              <w:t>G</w:t>
            </w:r>
            <w:r>
              <w:rPr>
                <w:rFonts w:ascii="Times New Roman" w:hAnsi="Times New Roman" w:eastAsia="宋体"/>
                <w:bCs/>
                <w:color w:val="000000"/>
                <w:kern w:val="2"/>
                <w:sz w:val="21"/>
                <w:szCs w:val="21"/>
                <w:lang w:val="en-US"/>
              </w:rPr>
              <w:t>、其它 （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1062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eastAsia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bCs/>
                <w:kern w:val="2"/>
                <w:sz w:val="21"/>
                <w:szCs w:val="21"/>
              </w:rPr>
              <w:t>另缴费项（住宿）：</w:t>
            </w:r>
          </w:p>
          <w:p>
            <w:pPr>
              <w:ind w:firstLine="1890" w:firstLineChars="900"/>
              <w:jc w:val="both"/>
              <w:rPr>
                <w:rFonts w:ascii="Times New Roman" w:hAnsi="Times New Roman" w:eastAsia="宋体"/>
                <w:bCs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bCs/>
                <w:kern w:val="2"/>
                <w:sz w:val="21"/>
                <w:szCs w:val="21"/>
              </w:rPr>
              <w:t>是否需要住宿（    ）</w:t>
            </w:r>
          </w:p>
          <w:p>
            <w:pPr>
              <w:jc w:val="both"/>
              <w:rPr>
                <w:rFonts w:ascii="Times New Roman" w:hAnsi="Times New Roman" w:eastAsia="宋体"/>
                <w:bCs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bCs/>
                <w:kern w:val="2"/>
                <w:sz w:val="21"/>
                <w:szCs w:val="21"/>
              </w:rPr>
              <w:t xml:space="preserve">                                              A、是                    B、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062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60"/>
              <w:jc w:val="both"/>
              <w:rPr>
                <w:rFonts w:ascii="Times New Roman" w:hAnsi="Times New Roman" w:eastAsia="宋体"/>
                <w:bCs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bCs/>
                <w:kern w:val="2"/>
                <w:sz w:val="21"/>
                <w:szCs w:val="21"/>
              </w:rPr>
              <w:t xml:space="preserve">住宿需求（    ）                       </w:t>
            </w:r>
            <w:r>
              <w:rPr>
                <w:rFonts w:ascii="Times New Roman" w:hAnsi="Times New Roman" w:eastAsia="宋体"/>
                <w:bCs/>
                <w:kern w:val="2"/>
                <w:sz w:val="21"/>
                <w:szCs w:val="21"/>
              </w:rPr>
              <w:t>A、</w:t>
            </w:r>
            <w:r>
              <w:rPr>
                <w:rFonts w:hint="eastAsia" w:ascii="Times New Roman" w:hAnsi="Times New Roman" w:eastAsia="宋体"/>
                <w:bCs/>
                <w:kern w:val="2"/>
                <w:sz w:val="21"/>
                <w:szCs w:val="21"/>
              </w:rPr>
              <w:t>大床房</w:t>
            </w:r>
            <w:r>
              <w:rPr>
                <w:rFonts w:ascii="Times New Roman" w:hAnsi="Times New Roman" w:eastAsia="宋体"/>
                <w:bCs/>
                <w:kern w:val="2"/>
                <w:sz w:val="21"/>
                <w:szCs w:val="21"/>
              </w:rPr>
              <w:t xml:space="preserve">      B、标 间 （ </w:t>
            </w:r>
            <w:r>
              <w:rPr>
                <w:rFonts w:hint="eastAsia" w:ascii="Times New Roman" w:hAnsi="Times New Roman" w:eastAsia="宋体"/>
                <w:bCs/>
                <w:kern w:val="2"/>
                <w:sz w:val="21"/>
                <w:szCs w:val="21"/>
              </w:rPr>
              <w:t>单人）</w:t>
            </w:r>
            <w:r>
              <w:rPr>
                <w:rFonts w:ascii="Times New Roman" w:hAnsi="Times New Roman" w:eastAsia="宋体"/>
                <w:bCs/>
                <w:kern w:val="2"/>
                <w:sz w:val="21"/>
                <w:szCs w:val="21"/>
              </w:rPr>
              <w:t xml:space="preserve">    C、标间（双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0" w:hRule="atLeast"/>
        </w:trPr>
        <w:tc>
          <w:tcPr>
            <w:tcW w:w="1062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60"/>
              <w:jc w:val="both"/>
              <w:rPr>
                <w:rFonts w:ascii="Times New Roman" w:hAnsi="Times New Roman" w:eastAsia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bCs/>
                <w:kern w:val="2"/>
                <w:sz w:val="21"/>
                <w:szCs w:val="21"/>
              </w:rPr>
              <w:t>备注：</w:t>
            </w:r>
          </w:p>
          <w:p>
            <w:pPr>
              <w:spacing w:line="440" w:lineRule="exact"/>
              <w:jc w:val="both"/>
              <w:rPr>
                <w:rFonts w:ascii="Times New Roman" w:hAnsi="Times New Roman" w:eastAsia="宋体"/>
                <w:bCs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bCs/>
                <w:kern w:val="2"/>
                <w:sz w:val="21"/>
                <w:szCs w:val="21"/>
              </w:rPr>
              <w:t>1.</w:t>
            </w:r>
            <w:r>
              <w:rPr>
                <w:rFonts w:ascii="Times New Roman" w:hAnsi="Times New Roman" w:eastAsia="宋体"/>
                <w:bCs/>
                <w:kern w:val="2"/>
                <w:sz w:val="21"/>
                <w:szCs w:val="21"/>
              </w:rPr>
              <w:t>参会人员请选择参会场次，将此回执表填写并发送至邮箱：</w:t>
            </w:r>
            <w:r>
              <w:fldChar w:fldCharType="begin"/>
            </w:r>
            <w:r>
              <w:instrText xml:space="preserve"> HYPERLINK "mailto:China@vsni.co.uk" </w:instrText>
            </w:r>
            <w:r>
              <w:fldChar w:fldCharType="separate"/>
            </w:r>
            <w:r>
              <w:rPr>
                <w:rFonts w:ascii="Times New Roman" w:hAnsi="Times New Roman" w:eastAsia="宋体"/>
                <w:kern w:val="2"/>
                <w:sz w:val="21"/>
                <w:szCs w:val="21"/>
              </w:rPr>
              <w:t>China@vsni.co.uk</w:t>
            </w:r>
            <w:r>
              <w:rPr>
                <w:rFonts w:ascii="Times New Roman" w:hAnsi="Times New Roman" w:eastAsia="宋体"/>
                <w:kern w:val="2"/>
                <w:sz w:val="21"/>
                <w:szCs w:val="21"/>
              </w:rPr>
              <w:fldChar w:fldCharType="end"/>
            </w:r>
            <w:r>
              <w:rPr>
                <w:rFonts w:ascii="Times New Roman" w:hAnsi="Times New Roman" w:eastAsia="宋体"/>
                <w:bCs/>
                <w:kern w:val="2"/>
                <w:sz w:val="21"/>
                <w:szCs w:val="21"/>
              </w:rPr>
              <w:t>，并将报名费汇入以上账户，汇款时务必注明单位、姓名（例如：中国农业大学张三培训报名费）；</w:t>
            </w:r>
          </w:p>
          <w:p>
            <w:pPr>
              <w:spacing w:line="440" w:lineRule="exact"/>
              <w:jc w:val="both"/>
              <w:rPr>
                <w:rFonts w:ascii="Times New Roman" w:hAnsi="Times New Roman" w:eastAsia="宋体"/>
                <w:bCs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bCs/>
                <w:kern w:val="2"/>
                <w:sz w:val="21"/>
                <w:szCs w:val="21"/>
              </w:rPr>
              <w:t>2.</w:t>
            </w:r>
            <w:r>
              <w:rPr>
                <w:rFonts w:ascii="Times New Roman" w:hAnsi="Times New Roman" w:eastAsia="宋体"/>
                <w:bCs/>
                <w:kern w:val="2"/>
                <w:sz w:val="21"/>
                <w:szCs w:val="21"/>
              </w:rPr>
              <w:t>每期专场培训报名费：</w:t>
            </w:r>
            <w:r>
              <w:rPr>
                <w:rFonts w:hint="eastAsia" w:ascii="Times New Roman" w:hAnsi="Times New Roman" w:eastAsia="宋体"/>
                <w:bCs/>
                <w:kern w:val="2"/>
                <w:sz w:val="21"/>
                <w:szCs w:val="21"/>
              </w:rPr>
              <w:t>报名日期及</w:t>
            </w:r>
            <w:r>
              <w:rPr>
                <w:rFonts w:ascii="Times New Roman" w:hAnsi="Times New Roman" w:eastAsia="宋体"/>
                <w:bCs/>
                <w:kern w:val="2"/>
                <w:sz w:val="21"/>
                <w:szCs w:val="21"/>
              </w:rPr>
              <w:t>费用以收到报名费为准。报名费不包含住宿费。</w:t>
            </w:r>
          </w:p>
          <w:p>
            <w:pPr>
              <w:spacing w:line="440" w:lineRule="exact"/>
              <w:jc w:val="both"/>
              <w:rPr>
                <w:rFonts w:ascii="Times New Roman" w:hAnsi="Times New Roman" w:eastAsia="宋体"/>
                <w:bCs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bCs/>
                <w:kern w:val="2"/>
                <w:sz w:val="21"/>
                <w:szCs w:val="21"/>
              </w:rPr>
              <w:t>3.</w:t>
            </w:r>
            <w:r>
              <w:rPr>
                <w:rFonts w:ascii="Times New Roman" w:hAnsi="Times New Roman" w:eastAsia="宋体"/>
                <w:bCs/>
                <w:kern w:val="2"/>
                <w:sz w:val="21"/>
                <w:szCs w:val="21"/>
              </w:rPr>
              <w:t>如有疑问或其它需求请联系会务组：</w:t>
            </w:r>
          </w:p>
          <w:p>
            <w:pPr>
              <w:spacing w:line="440" w:lineRule="exact"/>
              <w:jc w:val="both"/>
              <w:rPr>
                <w:rFonts w:ascii="Times New Roman" w:hAnsi="Times New Roman" w:eastAsia="宋体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/>
                <w:bCs/>
                <w:kern w:val="2"/>
                <w:sz w:val="21"/>
                <w:szCs w:val="21"/>
              </w:rPr>
              <w:t>联系人：张娟 （13121623804 ；010-88400822 ；010-62680244；Angy@vsni.co.uk ）</w:t>
            </w:r>
          </w:p>
        </w:tc>
      </w:tr>
    </w:tbl>
    <w:p>
      <w:pPr>
        <w:jc w:val="both"/>
        <w:rPr>
          <w:rFonts w:ascii="Times New Roman" w:hAnsi="Times New Roman" w:eastAsia="宋体"/>
          <w:lang w:val="en-US"/>
        </w:rPr>
      </w:pPr>
    </w:p>
    <w:p>
      <w:pPr>
        <w:spacing w:before="50" w:line="312" w:lineRule="auto"/>
        <w:jc w:val="both"/>
        <w:rPr>
          <w:rFonts w:ascii="Times New Roman" w:hAnsi="Times New Roman" w:eastAsia="宋体"/>
          <w:lang w:val="en-US"/>
        </w:rPr>
      </w:pPr>
    </w:p>
    <w:sectPr>
      <w:pgSz w:w="11906" w:h="16838"/>
      <w:pgMar w:top="964" w:right="964" w:bottom="964" w:left="96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6E8"/>
    <w:rsid w:val="00003875"/>
    <w:rsid w:val="000040F1"/>
    <w:rsid w:val="000079AC"/>
    <w:rsid w:val="000103B7"/>
    <w:rsid w:val="000127BA"/>
    <w:rsid w:val="00015CB1"/>
    <w:rsid w:val="00017CFE"/>
    <w:rsid w:val="00021ABF"/>
    <w:rsid w:val="00024191"/>
    <w:rsid w:val="000266E2"/>
    <w:rsid w:val="00031D1D"/>
    <w:rsid w:val="00032435"/>
    <w:rsid w:val="00032FDC"/>
    <w:rsid w:val="00034650"/>
    <w:rsid w:val="00035476"/>
    <w:rsid w:val="000413DB"/>
    <w:rsid w:val="00043ED0"/>
    <w:rsid w:val="0004480F"/>
    <w:rsid w:val="00044F52"/>
    <w:rsid w:val="00045E0C"/>
    <w:rsid w:val="00051454"/>
    <w:rsid w:val="000518C0"/>
    <w:rsid w:val="000525B7"/>
    <w:rsid w:val="00060DE1"/>
    <w:rsid w:val="00060F9B"/>
    <w:rsid w:val="000628F4"/>
    <w:rsid w:val="00065EAE"/>
    <w:rsid w:val="00065FC8"/>
    <w:rsid w:val="0007255C"/>
    <w:rsid w:val="00081D00"/>
    <w:rsid w:val="00082FD1"/>
    <w:rsid w:val="0008407B"/>
    <w:rsid w:val="00084BE3"/>
    <w:rsid w:val="00084F00"/>
    <w:rsid w:val="00094D54"/>
    <w:rsid w:val="000A0010"/>
    <w:rsid w:val="000A2E02"/>
    <w:rsid w:val="000A35C9"/>
    <w:rsid w:val="000B1CD5"/>
    <w:rsid w:val="000B1F07"/>
    <w:rsid w:val="000B2E31"/>
    <w:rsid w:val="000B370B"/>
    <w:rsid w:val="000B397C"/>
    <w:rsid w:val="000C294D"/>
    <w:rsid w:val="000C52E5"/>
    <w:rsid w:val="000C5EC0"/>
    <w:rsid w:val="000C7285"/>
    <w:rsid w:val="000C731A"/>
    <w:rsid w:val="000D2507"/>
    <w:rsid w:val="000D379B"/>
    <w:rsid w:val="000D57CC"/>
    <w:rsid w:val="000E2102"/>
    <w:rsid w:val="000F61A7"/>
    <w:rsid w:val="001020DF"/>
    <w:rsid w:val="00103DB1"/>
    <w:rsid w:val="001072CF"/>
    <w:rsid w:val="001123B9"/>
    <w:rsid w:val="0011389E"/>
    <w:rsid w:val="001165FE"/>
    <w:rsid w:val="0012521D"/>
    <w:rsid w:val="00127B14"/>
    <w:rsid w:val="0013187D"/>
    <w:rsid w:val="001409D5"/>
    <w:rsid w:val="00140AF7"/>
    <w:rsid w:val="00141749"/>
    <w:rsid w:val="00142C00"/>
    <w:rsid w:val="00147A3B"/>
    <w:rsid w:val="00151BD5"/>
    <w:rsid w:val="001539EB"/>
    <w:rsid w:val="00154374"/>
    <w:rsid w:val="0015681D"/>
    <w:rsid w:val="00156DF3"/>
    <w:rsid w:val="00163BCB"/>
    <w:rsid w:val="00163BDD"/>
    <w:rsid w:val="00164050"/>
    <w:rsid w:val="00166A14"/>
    <w:rsid w:val="001755D1"/>
    <w:rsid w:val="001759BD"/>
    <w:rsid w:val="00182F6B"/>
    <w:rsid w:val="0018789D"/>
    <w:rsid w:val="00192753"/>
    <w:rsid w:val="0019665A"/>
    <w:rsid w:val="001B2E8A"/>
    <w:rsid w:val="001B4C3F"/>
    <w:rsid w:val="001B7135"/>
    <w:rsid w:val="001C1B6D"/>
    <w:rsid w:val="001C2195"/>
    <w:rsid w:val="001C535A"/>
    <w:rsid w:val="001C66AE"/>
    <w:rsid w:val="001C725E"/>
    <w:rsid w:val="001D392A"/>
    <w:rsid w:val="001D3BFB"/>
    <w:rsid w:val="001D49D1"/>
    <w:rsid w:val="001D4BEB"/>
    <w:rsid w:val="001D6A29"/>
    <w:rsid w:val="001E0020"/>
    <w:rsid w:val="001E081D"/>
    <w:rsid w:val="001E293D"/>
    <w:rsid w:val="001F14C3"/>
    <w:rsid w:val="001F2393"/>
    <w:rsid w:val="001F3901"/>
    <w:rsid w:val="001F5C5D"/>
    <w:rsid w:val="00200CEF"/>
    <w:rsid w:val="00202117"/>
    <w:rsid w:val="002040A2"/>
    <w:rsid w:val="0020767D"/>
    <w:rsid w:val="0022597E"/>
    <w:rsid w:val="002275AA"/>
    <w:rsid w:val="002419E8"/>
    <w:rsid w:val="00244EC9"/>
    <w:rsid w:val="002507F0"/>
    <w:rsid w:val="0025465E"/>
    <w:rsid w:val="00256235"/>
    <w:rsid w:val="00260ACC"/>
    <w:rsid w:val="0026240B"/>
    <w:rsid w:val="00262C85"/>
    <w:rsid w:val="0026474D"/>
    <w:rsid w:val="00277AA8"/>
    <w:rsid w:val="00280CFC"/>
    <w:rsid w:val="00290EFE"/>
    <w:rsid w:val="00296EEE"/>
    <w:rsid w:val="002A5884"/>
    <w:rsid w:val="002A59D2"/>
    <w:rsid w:val="002B283A"/>
    <w:rsid w:val="002B5152"/>
    <w:rsid w:val="002B5A75"/>
    <w:rsid w:val="002B658E"/>
    <w:rsid w:val="002C14E5"/>
    <w:rsid w:val="002C329B"/>
    <w:rsid w:val="002E6F4F"/>
    <w:rsid w:val="002F129F"/>
    <w:rsid w:val="002F39AF"/>
    <w:rsid w:val="002F56BE"/>
    <w:rsid w:val="002F62B6"/>
    <w:rsid w:val="002F65B0"/>
    <w:rsid w:val="002F7E0E"/>
    <w:rsid w:val="00301EE7"/>
    <w:rsid w:val="0031018E"/>
    <w:rsid w:val="00311A3F"/>
    <w:rsid w:val="00315EE9"/>
    <w:rsid w:val="0032031D"/>
    <w:rsid w:val="00321B57"/>
    <w:rsid w:val="00322525"/>
    <w:rsid w:val="0032538E"/>
    <w:rsid w:val="00332522"/>
    <w:rsid w:val="003349B5"/>
    <w:rsid w:val="003357D9"/>
    <w:rsid w:val="00337B04"/>
    <w:rsid w:val="00343C61"/>
    <w:rsid w:val="00346BB7"/>
    <w:rsid w:val="00350C5B"/>
    <w:rsid w:val="003518C4"/>
    <w:rsid w:val="003527B1"/>
    <w:rsid w:val="003637DF"/>
    <w:rsid w:val="00370955"/>
    <w:rsid w:val="0037372C"/>
    <w:rsid w:val="003813B2"/>
    <w:rsid w:val="00381651"/>
    <w:rsid w:val="00386452"/>
    <w:rsid w:val="003877EE"/>
    <w:rsid w:val="00392A77"/>
    <w:rsid w:val="003958C0"/>
    <w:rsid w:val="003A16D5"/>
    <w:rsid w:val="003A53C7"/>
    <w:rsid w:val="003B15C1"/>
    <w:rsid w:val="003B604C"/>
    <w:rsid w:val="003C02AD"/>
    <w:rsid w:val="003C1FAF"/>
    <w:rsid w:val="003C5262"/>
    <w:rsid w:val="003C725D"/>
    <w:rsid w:val="003C72BD"/>
    <w:rsid w:val="003D31B8"/>
    <w:rsid w:val="003D6F70"/>
    <w:rsid w:val="003E2047"/>
    <w:rsid w:val="003E21E2"/>
    <w:rsid w:val="003E397E"/>
    <w:rsid w:val="003E6765"/>
    <w:rsid w:val="003F4357"/>
    <w:rsid w:val="003F4BA0"/>
    <w:rsid w:val="003F7B06"/>
    <w:rsid w:val="004003F7"/>
    <w:rsid w:val="00403F8B"/>
    <w:rsid w:val="00404A54"/>
    <w:rsid w:val="00410F9E"/>
    <w:rsid w:val="00415A46"/>
    <w:rsid w:val="00417D5B"/>
    <w:rsid w:val="00420DC1"/>
    <w:rsid w:val="00421D54"/>
    <w:rsid w:val="00422470"/>
    <w:rsid w:val="00424895"/>
    <w:rsid w:val="00430C41"/>
    <w:rsid w:val="004312CF"/>
    <w:rsid w:val="00432A89"/>
    <w:rsid w:val="00433039"/>
    <w:rsid w:val="004450D9"/>
    <w:rsid w:val="00445B03"/>
    <w:rsid w:val="00446592"/>
    <w:rsid w:val="00451554"/>
    <w:rsid w:val="0045186C"/>
    <w:rsid w:val="00452299"/>
    <w:rsid w:val="00452C08"/>
    <w:rsid w:val="00454191"/>
    <w:rsid w:val="004560B1"/>
    <w:rsid w:val="00460548"/>
    <w:rsid w:val="0046160A"/>
    <w:rsid w:val="00462A6F"/>
    <w:rsid w:val="00465CE6"/>
    <w:rsid w:val="00466AA6"/>
    <w:rsid w:val="00472A02"/>
    <w:rsid w:val="004773B6"/>
    <w:rsid w:val="00477459"/>
    <w:rsid w:val="004809C9"/>
    <w:rsid w:val="00482D13"/>
    <w:rsid w:val="00483DD6"/>
    <w:rsid w:val="00484CE4"/>
    <w:rsid w:val="004A14B9"/>
    <w:rsid w:val="004A2722"/>
    <w:rsid w:val="004A4956"/>
    <w:rsid w:val="004A4E0A"/>
    <w:rsid w:val="004A4E8B"/>
    <w:rsid w:val="004B18C4"/>
    <w:rsid w:val="004B3374"/>
    <w:rsid w:val="004B46E0"/>
    <w:rsid w:val="004B5570"/>
    <w:rsid w:val="004B7655"/>
    <w:rsid w:val="004C4CAA"/>
    <w:rsid w:val="004C6C60"/>
    <w:rsid w:val="004D076A"/>
    <w:rsid w:val="004D2807"/>
    <w:rsid w:val="004E3F8B"/>
    <w:rsid w:val="004E5407"/>
    <w:rsid w:val="004E5857"/>
    <w:rsid w:val="004E5F8A"/>
    <w:rsid w:val="004F03EA"/>
    <w:rsid w:val="004F1A51"/>
    <w:rsid w:val="004F35F3"/>
    <w:rsid w:val="004F47E6"/>
    <w:rsid w:val="004F64DE"/>
    <w:rsid w:val="004F660F"/>
    <w:rsid w:val="00500882"/>
    <w:rsid w:val="00514027"/>
    <w:rsid w:val="00515A0B"/>
    <w:rsid w:val="00517524"/>
    <w:rsid w:val="00521F1E"/>
    <w:rsid w:val="00525253"/>
    <w:rsid w:val="0052586D"/>
    <w:rsid w:val="00526C59"/>
    <w:rsid w:val="005275FA"/>
    <w:rsid w:val="00531F15"/>
    <w:rsid w:val="00533514"/>
    <w:rsid w:val="00533791"/>
    <w:rsid w:val="005339A1"/>
    <w:rsid w:val="00534877"/>
    <w:rsid w:val="005418FE"/>
    <w:rsid w:val="00542E61"/>
    <w:rsid w:val="00543837"/>
    <w:rsid w:val="00547666"/>
    <w:rsid w:val="00550A63"/>
    <w:rsid w:val="005540F3"/>
    <w:rsid w:val="005561B2"/>
    <w:rsid w:val="00566BD5"/>
    <w:rsid w:val="00571625"/>
    <w:rsid w:val="0057178A"/>
    <w:rsid w:val="00571EC4"/>
    <w:rsid w:val="00575809"/>
    <w:rsid w:val="0057773D"/>
    <w:rsid w:val="00585267"/>
    <w:rsid w:val="00586633"/>
    <w:rsid w:val="00591408"/>
    <w:rsid w:val="00592A5F"/>
    <w:rsid w:val="005930B1"/>
    <w:rsid w:val="00596094"/>
    <w:rsid w:val="005A3E09"/>
    <w:rsid w:val="005A7B3B"/>
    <w:rsid w:val="005B035E"/>
    <w:rsid w:val="005B1B34"/>
    <w:rsid w:val="005B3132"/>
    <w:rsid w:val="005B47ED"/>
    <w:rsid w:val="005B6E7A"/>
    <w:rsid w:val="005C3DD6"/>
    <w:rsid w:val="005C62FF"/>
    <w:rsid w:val="005C6731"/>
    <w:rsid w:val="005E46FC"/>
    <w:rsid w:val="005E7F8E"/>
    <w:rsid w:val="005F043A"/>
    <w:rsid w:val="005F1E83"/>
    <w:rsid w:val="005F532E"/>
    <w:rsid w:val="005F670F"/>
    <w:rsid w:val="00601EE3"/>
    <w:rsid w:val="00603B72"/>
    <w:rsid w:val="006058D2"/>
    <w:rsid w:val="00606335"/>
    <w:rsid w:val="006126C8"/>
    <w:rsid w:val="00612AA1"/>
    <w:rsid w:val="00613E19"/>
    <w:rsid w:val="006147DB"/>
    <w:rsid w:val="006151B2"/>
    <w:rsid w:val="00616F7F"/>
    <w:rsid w:val="0061783A"/>
    <w:rsid w:val="00626282"/>
    <w:rsid w:val="00631399"/>
    <w:rsid w:val="0064108D"/>
    <w:rsid w:val="006440BB"/>
    <w:rsid w:val="00645A6D"/>
    <w:rsid w:val="00653273"/>
    <w:rsid w:val="00661963"/>
    <w:rsid w:val="00661A07"/>
    <w:rsid w:val="006631C2"/>
    <w:rsid w:val="0066391F"/>
    <w:rsid w:val="00665EFF"/>
    <w:rsid w:val="00670FAF"/>
    <w:rsid w:val="0067507B"/>
    <w:rsid w:val="006760C3"/>
    <w:rsid w:val="0068049B"/>
    <w:rsid w:val="00685530"/>
    <w:rsid w:val="006862C2"/>
    <w:rsid w:val="006875B5"/>
    <w:rsid w:val="00690698"/>
    <w:rsid w:val="00692CCE"/>
    <w:rsid w:val="00692FB8"/>
    <w:rsid w:val="006940D3"/>
    <w:rsid w:val="0069462B"/>
    <w:rsid w:val="006966DA"/>
    <w:rsid w:val="006A06E8"/>
    <w:rsid w:val="006A2A4F"/>
    <w:rsid w:val="006A3197"/>
    <w:rsid w:val="006A7333"/>
    <w:rsid w:val="006B5600"/>
    <w:rsid w:val="006C1175"/>
    <w:rsid w:val="006C7CC0"/>
    <w:rsid w:val="006D162F"/>
    <w:rsid w:val="006D4083"/>
    <w:rsid w:val="006D65AF"/>
    <w:rsid w:val="006E5310"/>
    <w:rsid w:val="006E7DB1"/>
    <w:rsid w:val="006F0CA3"/>
    <w:rsid w:val="006F1172"/>
    <w:rsid w:val="006F13CD"/>
    <w:rsid w:val="006F1870"/>
    <w:rsid w:val="006F1B25"/>
    <w:rsid w:val="006F2BD7"/>
    <w:rsid w:val="006F3DCE"/>
    <w:rsid w:val="006F5323"/>
    <w:rsid w:val="006F5B21"/>
    <w:rsid w:val="006F6E00"/>
    <w:rsid w:val="006F6FA3"/>
    <w:rsid w:val="006F70A3"/>
    <w:rsid w:val="0070066D"/>
    <w:rsid w:val="00700768"/>
    <w:rsid w:val="00700F7C"/>
    <w:rsid w:val="00701E02"/>
    <w:rsid w:val="00702CE9"/>
    <w:rsid w:val="00705729"/>
    <w:rsid w:val="00707151"/>
    <w:rsid w:val="0071241D"/>
    <w:rsid w:val="00715672"/>
    <w:rsid w:val="00716B53"/>
    <w:rsid w:val="00723721"/>
    <w:rsid w:val="00723F78"/>
    <w:rsid w:val="00732EA8"/>
    <w:rsid w:val="0073563F"/>
    <w:rsid w:val="00735B07"/>
    <w:rsid w:val="00736353"/>
    <w:rsid w:val="0074386D"/>
    <w:rsid w:val="00750489"/>
    <w:rsid w:val="00752059"/>
    <w:rsid w:val="007532D8"/>
    <w:rsid w:val="00757895"/>
    <w:rsid w:val="00757D7A"/>
    <w:rsid w:val="00763AAB"/>
    <w:rsid w:val="007675B5"/>
    <w:rsid w:val="00771D7E"/>
    <w:rsid w:val="00775ABC"/>
    <w:rsid w:val="0078164F"/>
    <w:rsid w:val="007834DE"/>
    <w:rsid w:val="00787E90"/>
    <w:rsid w:val="00792DBF"/>
    <w:rsid w:val="00795C86"/>
    <w:rsid w:val="00796990"/>
    <w:rsid w:val="007A154B"/>
    <w:rsid w:val="007A3AB8"/>
    <w:rsid w:val="007A464F"/>
    <w:rsid w:val="007B028C"/>
    <w:rsid w:val="007B2CC3"/>
    <w:rsid w:val="007C0D3A"/>
    <w:rsid w:val="007C190C"/>
    <w:rsid w:val="007C1D22"/>
    <w:rsid w:val="007C59A5"/>
    <w:rsid w:val="007D1DE8"/>
    <w:rsid w:val="007D5987"/>
    <w:rsid w:val="007D685A"/>
    <w:rsid w:val="007D696A"/>
    <w:rsid w:val="007D6DE7"/>
    <w:rsid w:val="007F19B9"/>
    <w:rsid w:val="007F3FB3"/>
    <w:rsid w:val="007F40F9"/>
    <w:rsid w:val="00803770"/>
    <w:rsid w:val="00805C8B"/>
    <w:rsid w:val="00807A2C"/>
    <w:rsid w:val="008122F0"/>
    <w:rsid w:val="00812E39"/>
    <w:rsid w:val="00812EF1"/>
    <w:rsid w:val="00814E93"/>
    <w:rsid w:val="0081682B"/>
    <w:rsid w:val="00822471"/>
    <w:rsid w:val="00823C01"/>
    <w:rsid w:val="00826D33"/>
    <w:rsid w:val="00841E1B"/>
    <w:rsid w:val="008440C4"/>
    <w:rsid w:val="00844C05"/>
    <w:rsid w:val="0084774E"/>
    <w:rsid w:val="00847A5F"/>
    <w:rsid w:val="0085153A"/>
    <w:rsid w:val="0085258D"/>
    <w:rsid w:val="00855EDC"/>
    <w:rsid w:val="00857C6E"/>
    <w:rsid w:val="0086491F"/>
    <w:rsid w:val="00864CB8"/>
    <w:rsid w:val="00865144"/>
    <w:rsid w:val="008662FE"/>
    <w:rsid w:val="00867700"/>
    <w:rsid w:val="00867EE0"/>
    <w:rsid w:val="0087011F"/>
    <w:rsid w:val="0087494D"/>
    <w:rsid w:val="008921D8"/>
    <w:rsid w:val="00892D9A"/>
    <w:rsid w:val="008A02E9"/>
    <w:rsid w:val="008A1696"/>
    <w:rsid w:val="008A194E"/>
    <w:rsid w:val="008A23A7"/>
    <w:rsid w:val="008A49CD"/>
    <w:rsid w:val="008A65FA"/>
    <w:rsid w:val="008A6736"/>
    <w:rsid w:val="008B668A"/>
    <w:rsid w:val="008C5385"/>
    <w:rsid w:val="008D2B00"/>
    <w:rsid w:val="008D6C39"/>
    <w:rsid w:val="008E1080"/>
    <w:rsid w:val="008E64E5"/>
    <w:rsid w:val="008F12F3"/>
    <w:rsid w:val="008F456F"/>
    <w:rsid w:val="008F5B74"/>
    <w:rsid w:val="008F6BAF"/>
    <w:rsid w:val="009005C7"/>
    <w:rsid w:val="00905127"/>
    <w:rsid w:val="00905D49"/>
    <w:rsid w:val="009070B3"/>
    <w:rsid w:val="009126B4"/>
    <w:rsid w:val="0092001F"/>
    <w:rsid w:val="009352AE"/>
    <w:rsid w:val="00936CF3"/>
    <w:rsid w:val="00941132"/>
    <w:rsid w:val="00942FC8"/>
    <w:rsid w:val="00943213"/>
    <w:rsid w:val="00945C24"/>
    <w:rsid w:val="00951F58"/>
    <w:rsid w:val="009531C0"/>
    <w:rsid w:val="00963440"/>
    <w:rsid w:val="009649F6"/>
    <w:rsid w:val="009701AC"/>
    <w:rsid w:val="00971947"/>
    <w:rsid w:val="00972DE4"/>
    <w:rsid w:val="0097689D"/>
    <w:rsid w:val="00982201"/>
    <w:rsid w:val="00983DFA"/>
    <w:rsid w:val="00984623"/>
    <w:rsid w:val="00987B11"/>
    <w:rsid w:val="00993759"/>
    <w:rsid w:val="00993FEE"/>
    <w:rsid w:val="0099622B"/>
    <w:rsid w:val="009A04DD"/>
    <w:rsid w:val="009A08DE"/>
    <w:rsid w:val="009A7AC5"/>
    <w:rsid w:val="009B22A7"/>
    <w:rsid w:val="009B31C9"/>
    <w:rsid w:val="009B627E"/>
    <w:rsid w:val="009B79A3"/>
    <w:rsid w:val="009C2460"/>
    <w:rsid w:val="009C2E06"/>
    <w:rsid w:val="009D117E"/>
    <w:rsid w:val="009D4B82"/>
    <w:rsid w:val="009D61CF"/>
    <w:rsid w:val="009D78A4"/>
    <w:rsid w:val="009E29F9"/>
    <w:rsid w:val="009F03EE"/>
    <w:rsid w:val="009F0905"/>
    <w:rsid w:val="009F558D"/>
    <w:rsid w:val="009F55C1"/>
    <w:rsid w:val="009F755F"/>
    <w:rsid w:val="009F77B6"/>
    <w:rsid w:val="00A10225"/>
    <w:rsid w:val="00A14332"/>
    <w:rsid w:val="00A157A4"/>
    <w:rsid w:val="00A20A9F"/>
    <w:rsid w:val="00A22182"/>
    <w:rsid w:val="00A236DB"/>
    <w:rsid w:val="00A23803"/>
    <w:rsid w:val="00A268C7"/>
    <w:rsid w:val="00A42307"/>
    <w:rsid w:val="00A47A5A"/>
    <w:rsid w:val="00A503B2"/>
    <w:rsid w:val="00A5379E"/>
    <w:rsid w:val="00A57E3F"/>
    <w:rsid w:val="00A60FD9"/>
    <w:rsid w:val="00A66CB5"/>
    <w:rsid w:val="00A71968"/>
    <w:rsid w:val="00A747ED"/>
    <w:rsid w:val="00A7483E"/>
    <w:rsid w:val="00A76314"/>
    <w:rsid w:val="00A8126C"/>
    <w:rsid w:val="00A84049"/>
    <w:rsid w:val="00A86B01"/>
    <w:rsid w:val="00A875E6"/>
    <w:rsid w:val="00A9079D"/>
    <w:rsid w:val="00A90CF5"/>
    <w:rsid w:val="00A96020"/>
    <w:rsid w:val="00A96EC8"/>
    <w:rsid w:val="00AA680F"/>
    <w:rsid w:val="00AB0480"/>
    <w:rsid w:val="00AB0B6D"/>
    <w:rsid w:val="00AB5412"/>
    <w:rsid w:val="00AB6522"/>
    <w:rsid w:val="00AC1876"/>
    <w:rsid w:val="00AC2405"/>
    <w:rsid w:val="00AC4CDE"/>
    <w:rsid w:val="00AC74D3"/>
    <w:rsid w:val="00AD5D4A"/>
    <w:rsid w:val="00AD7911"/>
    <w:rsid w:val="00AD7E95"/>
    <w:rsid w:val="00AE0CD3"/>
    <w:rsid w:val="00AE1374"/>
    <w:rsid w:val="00AE2FED"/>
    <w:rsid w:val="00AE5FCD"/>
    <w:rsid w:val="00AE6BC4"/>
    <w:rsid w:val="00AE6C58"/>
    <w:rsid w:val="00AF0769"/>
    <w:rsid w:val="00AF32EE"/>
    <w:rsid w:val="00AF49E6"/>
    <w:rsid w:val="00AF4E33"/>
    <w:rsid w:val="00AF57CF"/>
    <w:rsid w:val="00AF7B7B"/>
    <w:rsid w:val="00B064AE"/>
    <w:rsid w:val="00B07095"/>
    <w:rsid w:val="00B1175A"/>
    <w:rsid w:val="00B12D01"/>
    <w:rsid w:val="00B17461"/>
    <w:rsid w:val="00B303B5"/>
    <w:rsid w:val="00B364E6"/>
    <w:rsid w:val="00B42D1C"/>
    <w:rsid w:val="00B55690"/>
    <w:rsid w:val="00B60419"/>
    <w:rsid w:val="00B65797"/>
    <w:rsid w:val="00B67C41"/>
    <w:rsid w:val="00B84C5B"/>
    <w:rsid w:val="00B85CA1"/>
    <w:rsid w:val="00B865FF"/>
    <w:rsid w:val="00B8664C"/>
    <w:rsid w:val="00B90F47"/>
    <w:rsid w:val="00B9266F"/>
    <w:rsid w:val="00B93D71"/>
    <w:rsid w:val="00B97582"/>
    <w:rsid w:val="00BA36F5"/>
    <w:rsid w:val="00BB081A"/>
    <w:rsid w:val="00BB1BC7"/>
    <w:rsid w:val="00BB363A"/>
    <w:rsid w:val="00BB4E21"/>
    <w:rsid w:val="00BB551B"/>
    <w:rsid w:val="00BB5CAE"/>
    <w:rsid w:val="00BC56CB"/>
    <w:rsid w:val="00BC5F95"/>
    <w:rsid w:val="00BD0D65"/>
    <w:rsid w:val="00BD215B"/>
    <w:rsid w:val="00BD7258"/>
    <w:rsid w:val="00BE39FB"/>
    <w:rsid w:val="00BE46C6"/>
    <w:rsid w:val="00BE7BC8"/>
    <w:rsid w:val="00BF6151"/>
    <w:rsid w:val="00C02A61"/>
    <w:rsid w:val="00C0406B"/>
    <w:rsid w:val="00C042D9"/>
    <w:rsid w:val="00C07365"/>
    <w:rsid w:val="00C11DA8"/>
    <w:rsid w:val="00C14542"/>
    <w:rsid w:val="00C14711"/>
    <w:rsid w:val="00C17262"/>
    <w:rsid w:val="00C23071"/>
    <w:rsid w:val="00C2683F"/>
    <w:rsid w:val="00C26B0B"/>
    <w:rsid w:val="00C30BB8"/>
    <w:rsid w:val="00C33BA5"/>
    <w:rsid w:val="00C3507E"/>
    <w:rsid w:val="00C36C48"/>
    <w:rsid w:val="00C36FC4"/>
    <w:rsid w:val="00C43DEA"/>
    <w:rsid w:val="00C444A3"/>
    <w:rsid w:val="00C470D2"/>
    <w:rsid w:val="00C54EB0"/>
    <w:rsid w:val="00C568CF"/>
    <w:rsid w:val="00C57F1B"/>
    <w:rsid w:val="00C62768"/>
    <w:rsid w:val="00C64CA5"/>
    <w:rsid w:val="00C71274"/>
    <w:rsid w:val="00C7727D"/>
    <w:rsid w:val="00C85AE4"/>
    <w:rsid w:val="00C86629"/>
    <w:rsid w:val="00C90CA9"/>
    <w:rsid w:val="00C92AD9"/>
    <w:rsid w:val="00C93B77"/>
    <w:rsid w:val="00C94304"/>
    <w:rsid w:val="00C94B78"/>
    <w:rsid w:val="00C94FAF"/>
    <w:rsid w:val="00C975B1"/>
    <w:rsid w:val="00C97BDC"/>
    <w:rsid w:val="00CA1A60"/>
    <w:rsid w:val="00CA21D2"/>
    <w:rsid w:val="00CA3CC3"/>
    <w:rsid w:val="00CB39FF"/>
    <w:rsid w:val="00CB6645"/>
    <w:rsid w:val="00CB69F3"/>
    <w:rsid w:val="00CC07D1"/>
    <w:rsid w:val="00CC16C7"/>
    <w:rsid w:val="00CC3CF9"/>
    <w:rsid w:val="00CC6126"/>
    <w:rsid w:val="00CC661B"/>
    <w:rsid w:val="00CD5035"/>
    <w:rsid w:val="00CD5BBD"/>
    <w:rsid w:val="00CE403F"/>
    <w:rsid w:val="00CF07D7"/>
    <w:rsid w:val="00CF3F88"/>
    <w:rsid w:val="00CF40AC"/>
    <w:rsid w:val="00CF5778"/>
    <w:rsid w:val="00CF57E2"/>
    <w:rsid w:val="00CF76BD"/>
    <w:rsid w:val="00D02173"/>
    <w:rsid w:val="00D02E21"/>
    <w:rsid w:val="00D04282"/>
    <w:rsid w:val="00D100EE"/>
    <w:rsid w:val="00D107C9"/>
    <w:rsid w:val="00D14581"/>
    <w:rsid w:val="00D14819"/>
    <w:rsid w:val="00D23656"/>
    <w:rsid w:val="00D259E0"/>
    <w:rsid w:val="00D319E5"/>
    <w:rsid w:val="00D32F2D"/>
    <w:rsid w:val="00D344E7"/>
    <w:rsid w:val="00D45D87"/>
    <w:rsid w:val="00D47E24"/>
    <w:rsid w:val="00D507F3"/>
    <w:rsid w:val="00D50A84"/>
    <w:rsid w:val="00D51F38"/>
    <w:rsid w:val="00D54FB5"/>
    <w:rsid w:val="00D608DE"/>
    <w:rsid w:val="00D611E7"/>
    <w:rsid w:val="00D62C1E"/>
    <w:rsid w:val="00D65313"/>
    <w:rsid w:val="00D70167"/>
    <w:rsid w:val="00D73A09"/>
    <w:rsid w:val="00D8332B"/>
    <w:rsid w:val="00D87044"/>
    <w:rsid w:val="00D87B38"/>
    <w:rsid w:val="00DA079A"/>
    <w:rsid w:val="00DA210E"/>
    <w:rsid w:val="00DA6ED6"/>
    <w:rsid w:val="00DB121D"/>
    <w:rsid w:val="00DB1430"/>
    <w:rsid w:val="00DB1C9F"/>
    <w:rsid w:val="00DB36DE"/>
    <w:rsid w:val="00DB7FD9"/>
    <w:rsid w:val="00DC2E05"/>
    <w:rsid w:val="00DC48CC"/>
    <w:rsid w:val="00DC7C11"/>
    <w:rsid w:val="00DD430D"/>
    <w:rsid w:val="00DD4A34"/>
    <w:rsid w:val="00DD6187"/>
    <w:rsid w:val="00DD7147"/>
    <w:rsid w:val="00DE08F4"/>
    <w:rsid w:val="00DE0B2F"/>
    <w:rsid w:val="00DE1AD3"/>
    <w:rsid w:val="00DE2846"/>
    <w:rsid w:val="00DE3B37"/>
    <w:rsid w:val="00DF17D6"/>
    <w:rsid w:val="00DF4185"/>
    <w:rsid w:val="00E0071A"/>
    <w:rsid w:val="00E05FC8"/>
    <w:rsid w:val="00E0682A"/>
    <w:rsid w:val="00E0793B"/>
    <w:rsid w:val="00E12F6D"/>
    <w:rsid w:val="00E166C2"/>
    <w:rsid w:val="00E16CE8"/>
    <w:rsid w:val="00E21E1E"/>
    <w:rsid w:val="00E23358"/>
    <w:rsid w:val="00E26A51"/>
    <w:rsid w:val="00E335D0"/>
    <w:rsid w:val="00E3383A"/>
    <w:rsid w:val="00E35365"/>
    <w:rsid w:val="00E36470"/>
    <w:rsid w:val="00E37767"/>
    <w:rsid w:val="00E44855"/>
    <w:rsid w:val="00E46AE2"/>
    <w:rsid w:val="00E508A8"/>
    <w:rsid w:val="00E52F4B"/>
    <w:rsid w:val="00E55C49"/>
    <w:rsid w:val="00E71044"/>
    <w:rsid w:val="00E758DB"/>
    <w:rsid w:val="00E827EA"/>
    <w:rsid w:val="00E82A3A"/>
    <w:rsid w:val="00E8421E"/>
    <w:rsid w:val="00E856DC"/>
    <w:rsid w:val="00E856FD"/>
    <w:rsid w:val="00E86471"/>
    <w:rsid w:val="00E9076F"/>
    <w:rsid w:val="00E90A6D"/>
    <w:rsid w:val="00E91FB2"/>
    <w:rsid w:val="00E97212"/>
    <w:rsid w:val="00E97E90"/>
    <w:rsid w:val="00EA1AAE"/>
    <w:rsid w:val="00EA499D"/>
    <w:rsid w:val="00EA69A6"/>
    <w:rsid w:val="00EB260F"/>
    <w:rsid w:val="00EB27F3"/>
    <w:rsid w:val="00EB59FB"/>
    <w:rsid w:val="00EC5A06"/>
    <w:rsid w:val="00ED4C64"/>
    <w:rsid w:val="00EE0306"/>
    <w:rsid w:val="00EE0D5E"/>
    <w:rsid w:val="00EF113F"/>
    <w:rsid w:val="00EF1F4D"/>
    <w:rsid w:val="00EF306C"/>
    <w:rsid w:val="00EF3593"/>
    <w:rsid w:val="00EF404F"/>
    <w:rsid w:val="00EF6E74"/>
    <w:rsid w:val="00F00F04"/>
    <w:rsid w:val="00F00FF4"/>
    <w:rsid w:val="00F038AB"/>
    <w:rsid w:val="00F13502"/>
    <w:rsid w:val="00F138BC"/>
    <w:rsid w:val="00F13FC6"/>
    <w:rsid w:val="00F2119E"/>
    <w:rsid w:val="00F22477"/>
    <w:rsid w:val="00F23858"/>
    <w:rsid w:val="00F2390D"/>
    <w:rsid w:val="00F34C68"/>
    <w:rsid w:val="00F36B0A"/>
    <w:rsid w:val="00F41639"/>
    <w:rsid w:val="00F501B8"/>
    <w:rsid w:val="00F567F5"/>
    <w:rsid w:val="00F60BF9"/>
    <w:rsid w:val="00F60CD9"/>
    <w:rsid w:val="00F61699"/>
    <w:rsid w:val="00F62E84"/>
    <w:rsid w:val="00F65267"/>
    <w:rsid w:val="00F71DD9"/>
    <w:rsid w:val="00F72586"/>
    <w:rsid w:val="00F74850"/>
    <w:rsid w:val="00F74E88"/>
    <w:rsid w:val="00F913C0"/>
    <w:rsid w:val="00F9192D"/>
    <w:rsid w:val="00FA78BF"/>
    <w:rsid w:val="00FB1893"/>
    <w:rsid w:val="00FB25EF"/>
    <w:rsid w:val="00FB3039"/>
    <w:rsid w:val="00FD10B0"/>
    <w:rsid w:val="00FD4F3B"/>
    <w:rsid w:val="00FD794D"/>
    <w:rsid w:val="00FE02A5"/>
    <w:rsid w:val="00FE34F4"/>
    <w:rsid w:val="00FE437C"/>
    <w:rsid w:val="00FF573A"/>
    <w:rsid w:val="40FA41E4"/>
    <w:rsid w:val="74510E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kern w:val="0"/>
      <w:sz w:val="24"/>
      <w:szCs w:val="24"/>
      <w:lang w:val="en-GB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widowControl w:val="0"/>
      <w:tabs>
        <w:tab w:val="center" w:pos="4153"/>
        <w:tab w:val="right" w:pos="8306"/>
      </w:tabs>
      <w:snapToGrid w:val="0"/>
    </w:pPr>
    <w:rPr>
      <w:rFonts w:cstheme="minorBidi"/>
      <w:kern w:val="2"/>
      <w:sz w:val="18"/>
      <w:szCs w:val="18"/>
      <w:lang w:val="en-US"/>
    </w:rPr>
  </w:style>
  <w:style w:type="paragraph" w:styleId="4">
    <w:name w:val="header"/>
    <w:basedOn w:val="1"/>
    <w:link w:val="9"/>
    <w:unhideWhenUsed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theme="minorBidi"/>
      <w:kern w:val="2"/>
      <w:sz w:val="18"/>
      <w:szCs w:val="18"/>
      <w:lang w:val="en-US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8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cstheme="minorBidi"/>
      <w:kern w:val="2"/>
      <w:sz w:val="28"/>
      <w:szCs w:val="22"/>
      <w:lang w:val="en-US"/>
    </w:rPr>
  </w:style>
  <w:style w:type="character" w:customStyle="1" w:styleId="12">
    <w:name w:val="批注框文本 字符"/>
    <w:basedOn w:val="7"/>
    <w:link w:val="2"/>
    <w:semiHidden/>
    <w:qFormat/>
    <w:uiPriority w:val="99"/>
    <w:rPr>
      <w:rFonts w:cs="Times New Roman"/>
      <w:kern w:val="0"/>
      <w:sz w:val="18"/>
      <w:szCs w:val="18"/>
      <w:lang w:val="en-GB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eastAsia="宋体" w:cs="Calibri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2D60BF-2DD2-4FDA-AAA3-CD50CE5817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645</Words>
  <Characters>3680</Characters>
  <Lines>30</Lines>
  <Paragraphs>8</Paragraphs>
  <TotalTime>1</TotalTime>
  <ScaleCrop>false</ScaleCrop>
  <LinksUpToDate>false</LinksUpToDate>
  <CharactersWithSpaces>4317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2T03:53:00Z</dcterms:created>
  <dc:creator>admin</dc:creator>
  <cp:lastModifiedBy>Aaron</cp:lastModifiedBy>
  <cp:lastPrinted>2019-03-25T02:18:00Z</cp:lastPrinted>
  <dcterms:modified xsi:type="dcterms:W3CDTF">2019-03-27T09:00:57Z</dcterms:modified>
  <cp:revision>2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